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55" w:rsidRPr="00A15CD1" w:rsidRDefault="00505055" w:rsidP="00CE78E7">
      <w:pPr>
        <w:rPr>
          <w:b/>
          <w:sz w:val="22"/>
          <w:szCs w:val="22"/>
          <w:u w:val="single"/>
        </w:rPr>
      </w:pPr>
      <w:r w:rsidRPr="00A15CD1">
        <w:rPr>
          <w:b/>
          <w:sz w:val="22"/>
          <w:szCs w:val="22"/>
          <w:u w:val="single"/>
        </w:rPr>
        <w:t>Name: ______________________________________________________________ Period: ___________ Date: ____________________</w:t>
      </w:r>
    </w:p>
    <w:p w:rsidR="00505055" w:rsidRPr="00A15CD1" w:rsidRDefault="00505055" w:rsidP="00CE78E7">
      <w:pPr>
        <w:rPr>
          <w:b/>
          <w:sz w:val="22"/>
          <w:szCs w:val="22"/>
          <w:u w:val="single"/>
        </w:rPr>
      </w:pPr>
    </w:p>
    <w:p w:rsidR="00CE78E7" w:rsidRPr="00A15CD1" w:rsidRDefault="00CE78E7" w:rsidP="00CE78E7">
      <w:pPr>
        <w:rPr>
          <w:b/>
          <w:sz w:val="22"/>
          <w:szCs w:val="22"/>
          <w:u w:val="single"/>
        </w:rPr>
      </w:pPr>
      <w:r w:rsidRPr="00A15CD1">
        <w:rPr>
          <w:b/>
          <w:sz w:val="22"/>
          <w:szCs w:val="22"/>
          <w:u w:val="single"/>
        </w:rPr>
        <w:t xml:space="preserve">Mental Health Disorders Unit </w:t>
      </w:r>
    </w:p>
    <w:p w:rsidR="00CE78E7" w:rsidRPr="00A15CD1" w:rsidRDefault="00CE78E7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At the end of this unit, students will have:</w:t>
      </w:r>
    </w:p>
    <w:p w:rsidR="00CE78E7" w:rsidRPr="00A15CD1" w:rsidRDefault="00CE78E7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1. Reviewed types of mental disorders</w:t>
      </w:r>
    </w:p>
    <w:p w:rsidR="00CE78E7" w:rsidRPr="00A15CD1" w:rsidRDefault="00CE78E7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2. Explained the effects of mental disorders on individuals and society</w:t>
      </w:r>
    </w:p>
    <w:p w:rsidR="00CE78E7" w:rsidRPr="00A15CD1" w:rsidRDefault="00CE78E7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3. Described ways to eliminate the stigma associated with mental illness</w:t>
      </w:r>
    </w:p>
    <w:p w:rsidR="00CE78E7" w:rsidRPr="00A15CD1" w:rsidRDefault="00CE78E7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4. Investigate school and community mental health resources</w:t>
      </w:r>
    </w:p>
    <w:p w:rsidR="00CE78E7" w:rsidRPr="00A15CD1" w:rsidRDefault="00CE78E7" w:rsidP="00CE78E7">
      <w:pPr>
        <w:rPr>
          <w:sz w:val="22"/>
          <w:szCs w:val="22"/>
        </w:rPr>
      </w:pPr>
    </w:p>
    <w:p w:rsidR="00CE78E7" w:rsidRPr="00A15CD1" w:rsidRDefault="00CE78E7" w:rsidP="00CE78E7">
      <w:pPr>
        <w:rPr>
          <w:b/>
          <w:sz w:val="22"/>
          <w:szCs w:val="22"/>
        </w:rPr>
      </w:pPr>
      <w:r w:rsidRPr="00A15CD1">
        <w:rPr>
          <w:b/>
          <w:sz w:val="22"/>
          <w:szCs w:val="22"/>
        </w:rPr>
        <w:t>Study Guide Mental Health Packet (staple in the following order</w:t>
      </w:r>
      <w:r w:rsidR="00505055" w:rsidRPr="00A15CD1">
        <w:rPr>
          <w:b/>
          <w:sz w:val="22"/>
          <w:szCs w:val="22"/>
        </w:rPr>
        <w:t xml:space="preserve"> and check the box if you have the following papers</w:t>
      </w:r>
      <w:r w:rsidRPr="00A15CD1">
        <w:rPr>
          <w:b/>
          <w:sz w:val="22"/>
          <w:szCs w:val="22"/>
        </w:rPr>
        <w:t>):</w:t>
      </w:r>
    </w:p>
    <w:p w:rsidR="00CE78E7" w:rsidRPr="00A15CD1" w:rsidRDefault="00CE78E7" w:rsidP="00CE78E7">
      <w:pPr>
        <w:rPr>
          <w:sz w:val="22"/>
          <w:szCs w:val="22"/>
        </w:rPr>
      </w:pPr>
    </w:p>
    <w:p w:rsidR="00CE78E7" w:rsidRPr="00A15CD1" w:rsidRDefault="00505055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⎕</w:t>
      </w:r>
      <w:r w:rsidR="00CE78E7" w:rsidRPr="00A15CD1">
        <w:rPr>
          <w:sz w:val="22"/>
          <w:szCs w:val="22"/>
        </w:rPr>
        <w:t>1. KWL chart (10 points if completed)</w:t>
      </w:r>
    </w:p>
    <w:p w:rsidR="00CE78E7" w:rsidRPr="00A15CD1" w:rsidRDefault="00505055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⎕</w:t>
      </w:r>
      <w:r w:rsidR="00CE78E7" w:rsidRPr="00A15CD1">
        <w:rPr>
          <w:sz w:val="22"/>
          <w:szCs w:val="22"/>
        </w:rPr>
        <w:t>2. Chap 5 Less 1 Notes (10 points if completed)</w:t>
      </w:r>
    </w:p>
    <w:p w:rsidR="00505055" w:rsidRPr="00A15CD1" w:rsidRDefault="00505055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⎕3. NAMI Article (20 points if completed)</w:t>
      </w:r>
    </w:p>
    <w:p w:rsidR="00505055" w:rsidRPr="00A15CD1" w:rsidRDefault="00505055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⎕</w:t>
      </w:r>
      <w:r w:rsidR="00CE78E7" w:rsidRPr="00A15CD1">
        <w:rPr>
          <w:sz w:val="22"/>
          <w:szCs w:val="22"/>
        </w:rPr>
        <w:t>4. C</w:t>
      </w:r>
      <w:r w:rsidRPr="00A15CD1">
        <w:rPr>
          <w:sz w:val="22"/>
          <w:szCs w:val="22"/>
        </w:rPr>
        <w:t>hap 5 Less 2 Notes and Getting Help Worksheet (20 points if completed)</w:t>
      </w:r>
    </w:p>
    <w:p w:rsidR="00CE78E7" w:rsidRPr="00A15CD1" w:rsidRDefault="00505055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⎕5. Compare and C</w:t>
      </w:r>
      <w:r w:rsidR="00CE78E7" w:rsidRPr="00A15CD1">
        <w:rPr>
          <w:sz w:val="22"/>
          <w:szCs w:val="22"/>
        </w:rPr>
        <w:t>ontrast (20 pts if completed)</w:t>
      </w:r>
    </w:p>
    <w:p w:rsidR="00CE78E7" w:rsidRPr="00A15CD1" w:rsidRDefault="00505055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⎕</w:t>
      </w:r>
      <w:r w:rsidR="00CE78E7" w:rsidRPr="00A15CD1">
        <w:rPr>
          <w:sz w:val="22"/>
          <w:szCs w:val="22"/>
        </w:rPr>
        <w:t>6. QPR-Suicide Prevention bookmark</w:t>
      </w:r>
    </w:p>
    <w:p w:rsidR="00CE78E7" w:rsidRPr="00A15CD1" w:rsidRDefault="00505055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>⎕</w:t>
      </w:r>
      <w:r w:rsidR="00CE78E7" w:rsidRPr="00A15CD1">
        <w:rPr>
          <w:sz w:val="22"/>
          <w:szCs w:val="22"/>
        </w:rPr>
        <w:t>7. Review Study sheet (20 points if completed)</w:t>
      </w:r>
    </w:p>
    <w:p w:rsidR="00CE78E7" w:rsidRPr="00A15CD1" w:rsidRDefault="00CE78E7" w:rsidP="00CE78E7">
      <w:pPr>
        <w:rPr>
          <w:sz w:val="22"/>
          <w:szCs w:val="22"/>
        </w:rPr>
      </w:pPr>
    </w:p>
    <w:p w:rsidR="00CE78E7" w:rsidRDefault="00CE78E7" w:rsidP="00CE78E7">
      <w:pPr>
        <w:rPr>
          <w:sz w:val="22"/>
          <w:szCs w:val="22"/>
        </w:rPr>
      </w:pPr>
      <w:r w:rsidRPr="00A15CD1">
        <w:rPr>
          <w:sz w:val="22"/>
          <w:szCs w:val="22"/>
        </w:rPr>
        <w:t xml:space="preserve">TOTAL points: _____________________ out of </w:t>
      </w:r>
      <w:r w:rsidR="00505055" w:rsidRPr="00A15CD1">
        <w:rPr>
          <w:sz w:val="22"/>
          <w:szCs w:val="22"/>
        </w:rPr>
        <w:t>100</w:t>
      </w:r>
    </w:p>
    <w:p w:rsidR="00A15CD1" w:rsidRPr="00A15CD1" w:rsidRDefault="00A15CD1" w:rsidP="00CE78E7">
      <w:pPr>
        <w:rPr>
          <w:sz w:val="22"/>
          <w:szCs w:val="22"/>
        </w:rPr>
      </w:pPr>
      <w:r>
        <w:rPr>
          <w:sz w:val="22"/>
          <w:szCs w:val="22"/>
        </w:rPr>
        <w:t xml:space="preserve">**Extra credit: Join my Consumer Health Quizlet class </w:t>
      </w:r>
      <w:hyperlink r:id="rId6" w:history="1">
        <w:r w:rsidRPr="00E76F11">
          <w:rPr>
            <w:rStyle w:val="Hyperlink"/>
            <w:sz w:val="22"/>
            <w:szCs w:val="22"/>
          </w:rPr>
          <w:t>https://quizlet.com/join/mNvS4GKjU</w:t>
        </w:r>
      </w:hyperlink>
      <w:r>
        <w:rPr>
          <w:sz w:val="22"/>
          <w:szCs w:val="22"/>
        </w:rPr>
        <w:t xml:space="preserve"> and study the Unit 2 study set by completing two review games (flash cards, Learn, Speller, Test, Scatter, </w:t>
      </w:r>
      <w:proofErr w:type="gramStart"/>
      <w:r>
        <w:rPr>
          <w:sz w:val="22"/>
          <w:szCs w:val="22"/>
        </w:rPr>
        <w:t>Gravity</w:t>
      </w:r>
      <w:proofErr w:type="gramEnd"/>
      <w:r>
        <w:rPr>
          <w:sz w:val="22"/>
          <w:szCs w:val="22"/>
        </w:rPr>
        <w:t>). You need to be logged in for this to count.</w:t>
      </w:r>
    </w:p>
    <w:p w:rsidR="00CE78E7" w:rsidRPr="00A15CD1" w:rsidRDefault="00CE78E7" w:rsidP="00CE78E7">
      <w:pPr>
        <w:rPr>
          <w:sz w:val="22"/>
          <w:szCs w:val="22"/>
        </w:rPr>
      </w:pPr>
    </w:p>
    <w:p w:rsidR="00A15CD1" w:rsidRPr="00A15CD1" w:rsidRDefault="00A15CD1" w:rsidP="00A15CD1">
      <w:pPr>
        <w:rPr>
          <w:b/>
          <w:sz w:val="22"/>
          <w:szCs w:val="22"/>
          <w:u w:val="single"/>
        </w:rPr>
      </w:pPr>
      <w:r w:rsidRPr="00A15CD1">
        <w:rPr>
          <w:b/>
          <w:sz w:val="22"/>
          <w:szCs w:val="22"/>
          <w:u w:val="single"/>
        </w:rPr>
        <w:t>DUE DATE: B Day March 29/A Day March 30 *** NO LATE PACKETS WILL BE ACCEPTED</w:t>
      </w:r>
    </w:p>
    <w:p w:rsidR="00373ED1" w:rsidRPr="00A15CD1" w:rsidRDefault="00373ED1">
      <w:pPr>
        <w:rPr>
          <w:sz w:val="22"/>
          <w:szCs w:val="22"/>
        </w:rPr>
      </w:pPr>
      <w:bookmarkStart w:id="0" w:name="_GoBack"/>
      <w:bookmarkEnd w:id="0"/>
    </w:p>
    <w:p w:rsidR="00767883" w:rsidRPr="00A15CD1" w:rsidRDefault="00767883">
      <w:pPr>
        <w:rPr>
          <w:b/>
          <w:sz w:val="22"/>
          <w:szCs w:val="22"/>
          <w:u w:val="single"/>
        </w:rPr>
      </w:pPr>
    </w:p>
    <w:p w:rsidR="00505055" w:rsidRPr="00A15CD1" w:rsidRDefault="00505055" w:rsidP="00505055">
      <w:pPr>
        <w:rPr>
          <w:b/>
          <w:sz w:val="22"/>
          <w:szCs w:val="22"/>
          <w:u w:val="single"/>
        </w:rPr>
      </w:pPr>
      <w:r w:rsidRPr="00A15CD1">
        <w:rPr>
          <w:b/>
          <w:sz w:val="22"/>
          <w:szCs w:val="22"/>
          <w:u w:val="single"/>
        </w:rPr>
        <w:t>Name: ______________________________________________________________ Period: ___________ Date: ____________________</w:t>
      </w:r>
    </w:p>
    <w:p w:rsidR="00505055" w:rsidRPr="00A15CD1" w:rsidRDefault="00505055" w:rsidP="00505055">
      <w:pPr>
        <w:rPr>
          <w:b/>
          <w:sz w:val="22"/>
          <w:szCs w:val="22"/>
          <w:u w:val="single"/>
        </w:rPr>
      </w:pPr>
    </w:p>
    <w:p w:rsidR="00505055" w:rsidRPr="00A15CD1" w:rsidRDefault="00505055" w:rsidP="00505055">
      <w:pPr>
        <w:rPr>
          <w:b/>
          <w:sz w:val="22"/>
          <w:szCs w:val="22"/>
          <w:u w:val="single"/>
        </w:rPr>
      </w:pPr>
      <w:r w:rsidRPr="00A15CD1">
        <w:rPr>
          <w:b/>
          <w:sz w:val="22"/>
          <w:szCs w:val="22"/>
          <w:u w:val="single"/>
        </w:rPr>
        <w:t xml:space="preserve">Mental Health Disorders Unit 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At the end of this unit, students will have: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1. Reviewed types of mental disorders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2. Explained the effects of mental disorders on individuals and society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3. Described ways to eliminate the stigma associated with mental illness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4. Investigate school and community mental health resources</w:t>
      </w:r>
    </w:p>
    <w:p w:rsidR="00505055" w:rsidRPr="00A15CD1" w:rsidRDefault="00505055" w:rsidP="00505055">
      <w:pPr>
        <w:rPr>
          <w:sz w:val="22"/>
          <w:szCs w:val="22"/>
        </w:rPr>
      </w:pPr>
    </w:p>
    <w:p w:rsidR="00505055" w:rsidRPr="00A15CD1" w:rsidRDefault="00505055" w:rsidP="00505055">
      <w:pPr>
        <w:rPr>
          <w:b/>
          <w:sz w:val="22"/>
          <w:szCs w:val="22"/>
        </w:rPr>
      </w:pPr>
      <w:r w:rsidRPr="00A15CD1">
        <w:rPr>
          <w:b/>
          <w:sz w:val="22"/>
          <w:szCs w:val="22"/>
        </w:rPr>
        <w:t>Study Guide Mental Health Packet (staple in the following order and check the box if you have the following papers):</w:t>
      </w:r>
    </w:p>
    <w:p w:rsidR="00505055" w:rsidRPr="00A15CD1" w:rsidRDefault="00505055" w:rsidP="00505055">
      <w:pPr>
        <w:rPr>
          <w:sz w:val="22"/>
          <w:szCs w:val="22"/>
        </w:rPr>
      </w:pP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⎕1. KWL chart (10 points if completed)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⎕2. Chap 5 Less 1 Notes (10 points if completed)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⎕3. NAMI Article (20 points if completed)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⎕4. Chap 5 Less 2 Notes and Getting Help Worksheet (20 points if completed)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⎕5. Compare and Contrast (20 pts if completed)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⎕6. QPR-Suicide Prevention bookmark</w:t>
      </w:r>
    </w:p>
    <w:p w:rsidR="00505055" w:rsidRPr="00A15CD1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⎕7. Review Study sheet (20 points if completed)</w:t>
      </w:r>
    </w:p>
    <w:p w:rsidR="00505055" w:rsidRPr="00A15CD1" w:rsidRDefault="00505055" w:rsidP="00505055">
      <w:pPr>
        <w:rPr>
          <w:sz w:val="22"/>
          <w:szCs w:val="22"/>
        </w:rPr>
      </w:pPr>
    </w:p>
    <w:p w:rsidR="00505055" w:rsidRDefault="00505055" w:rsidP="00505055">
      <w:pPr>
        <w:rPr>
          <w:sz w:val="22"/>
          <w:szCs w:val="22"/>
        </w:rPr>
      </w:pPr>
      <w:r w:rsidRPr="00A15CD1">
        <w:rPr>
          <w:sz w:val="22"/>
          <w:szCs w:val="22"/>
        </w:rPr>
        <w:t>TOTAL points: _____________________ out of 100</w:t>
      </w:r>
    </w:p>
    <w:p w:rsidR="00A15CD1" w:rsidRPr="00A15CD1" w:rsidRDefault="00A15CD1" w:rsidP="00A15CD1">
      <w:pPr>
        <w:rPr>
          <w:sz w:val="22"/>
          <w:szCs w:val="22"/>
        </w:rPr>
      </w:pPr>
      <w:r w:rsidRPr="00A15CD1">
        <w:rPr>
          <w:sz w:val="22"/>
          <w:szCs w:val="22"/>
        </w:rPr>
        <w:t xml:space="preserve">**Extra credit: Join my Consumer Health Quizlet class </w:t>
      </w:r>
      <w:hyperlink r:id="rId7" w:history="1">
        <w:r w:rsidRPr="00A15CD1">
          <w:rPr>
            <w:rStyle w:val="Hyperlink"/>
            <w:sz w:val="22"/>
            <w:szCs w:val="22"/>
          </w:rPr>
          <w:t>https://quizlet.com/join/mNvS4GKjU</w:t>
        </w:r>
      </w:hyperlink>
      <w:r w:rsidRPr="00A15CD1">
        <w:rPr>
          <w:sz w:val="22"/>
          <w:szCs w:val="22"/>
        </w:rPr>
        <w:t xml:space="preserve"> and study the Unit 2 study set by completing two review games (flash cards, Learn, Speller, Test, Scatter, </w:t>
      </w:r>
      <w:proofErr w:type="gramStart"/>
      <w:r w:rsidRPr="00A15CD1">
        <w:rPr>
          <w:sz w:val="22"/>
          <w:szCs w:val="22"/>
        </w:rPr>
        <w:t>Gravity</w:t>
      </w:r>
      <w:proofErr w:type="gramEnd"/>
      <w:r w:rsidRPr="00A15CD1">
        <w:rPr>
          <w:sz w:val="22"/>
          <w:szCs w:val="22"/>
        </w:rPr>
        <w:t>). You need to be logged in for this to count.</w:t>
      </w:r>
    </w:p>
    <w:p w:rsidR="00A15CD1" w:rsidRPr="00A15CD1" w:rsidRDefault="00A15CD1" w:rsidP="00505055">
      <w:pPr>
        <w:rPr>
          <w:sz w:val="22"/>
          <w:szCs w:val="22"/>
        </w:rPr>
      </w:pPr>
    </w:p>
    <w:p w:rsidR="00505055" w:rsidRPr="00A15CD1" w:rsidRDefault="00505055" w:rsidP="00505055">
      <w:pPr>
        <w:rPr>
          <w:sz w:val="22"/>
          <w:szCs w:val="22"/>
        </w:rPr>
      </w:pPr>
    </w:p>
    <w:p w:rsidR="00505055" w:rsidRPr="00A15CD1" w:rsidRDefault="00505055">
      <w:pPr>
        <w:rPr>
          <w:b/>
          <w:sz w:val="22"/>
          <w:szCs w:val="22"/>
          <w:u w:val="single"/>
        </w:rPr>
      </w:pPr>
      <w:r w:rsidRPr="00A15CD1">
        <w:rPr>
          <w:b/>
          <w:sz w:val="22"/>
          <w:szCs w:val="22"/>
          <w:u w:val="single"/>
        </w:rPr>
        <w:t xml:space="preserve">DUE DATE: </w:t>
      </w:r>
      <w:r w:rsidR="00A15CD1" w:rsidRPr="00A15CD1">
        <w:rPr>
          <w:b/>
          <w:sz w:val="22"/>
          <w:szCs w:val="22"/>
          <w:u w:val="single"/>
        </w:rPr>
        <w:t>B Day March 29/A Day March 30 *** NO LATE PACKETS WILL BE ACCEPTED</w:t>
      </w:r>
    </w:p>
    <w:sectPr w:rsidR="00505055" w:rsidRPr="00A15CD1" w:rsidSect="00373ED1">
      <w:pgSz w:w="12240" w:h="15840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D1"/>
    <w:rsid w:val="00010E62"/>
    <w:rsid w:val="00373ED1"/>
    <w:rsid w:val="00505055"/>
    <w:rsid w:val="00723F36"/>
    <w:rsid w:val="00767883"/>
    <w:rsid w:val="00A15CD1"/>
    <w:rsid w:val="00B6365B"/>
    <w:rsid w:val="00BE10B7"/>
    <w:rsid w:val="00C03683"/>
    <w:rsid w:val="00CE78E7"/>
    <w:rsid w:val="00D901E9"/>
    <w:rsid w:val="00F8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quizlet.com/join/mNvS4GK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join/mNvS4GKj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A9FCA-A9AA-42F0-9BEF-C508A844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Teacher</dc:creator>
  <cp:lastModifiedBy>Kari Gonsalves</cp:lastModifiedBy>
  <cp:revision>4</cp:revision>
  <cp:lastPrinted>2016-03-21T20:28:00Z</cp:lastPrinted>
  <dcterms:created xsi:type="dcterms:W3CDTF">2015-03-12T17:23:00Z</dcterms:created>
  <dcterms:modified xsi:type="dcterms:W3CDTF">2016-03-22T21:24:00Z</dcterms:modified>
</cp:coreProperties>
</file>